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2CEA3B" wp14:editId="1422CAE1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142F81" w:rsidP="00142F81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</w:t>
            </w:r>
            <w:r w:rsidR="00A77E8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A77E81" w:rsidRPr="00E86088" w:rsidRDefault="00142F81" w:rsidP="00E86088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4B733E" w:rsidRPr="004B733E" w:rsidRDefault="004B733E" w:rsidP="004B733E">
      <w:pPr>
        <w:rPr>
          <w:b/>
          <w:sz w:val="28"/>
          <w:szCs w:val="28"/>
        </w:rPr>
      </w:pPr>
    </w:p>
    <w:p w:rsidR="00862A94" w:rsidRDefault="00862A94" w:rsidP="00862A94">
      <w:pPr>
        <w:jc w:val="center"/>
        <w:rPr>
          <w:b/>
          <w:sz w:val="28"/>
          <w:szCs w:val="28"/>
        </w:rPr>
      </w:pPr>
      <w:r w:rsidRPr="001C34B6">
        <w:rPr>
          <w:b/>
          <w:sz w:val="28"/>
          <w:szCs w:val="28"/>
        </w:rPr>
        <w:t>Выдвижение кандидатур для назначения членом участковой избирательной комиссии, зачисления в резерв составов участковых комиссий</w:t>
      </w:r>
    </w:p>
    <w:p w:rsidR="002E5AD0" w:rsidRDefault="002E5AD0" w:rsidP="00862A94">
      <w:pPr>
        <w:pStyle w:val="aa"/>
        <w:ind w:firstLine="567"/>
        <w:jc w:val="both"/>
        <w:rPr>
          <w:b w:val="0"/>
          <w:bCs/>
          <w:szCs w:val="28"/>
        </w:rPr>
      </w:pPr>
    </w:p>
    <w:p w:rsidR="00D10EDD" w:rsidRPr="00142F81" w:rsidRDefault="00D10EDD" w:rsidP="00862A94">
      <w:pPr>
        <w:pStyle w:val="aa"/>
        <w:ind w:firstLine="567"/>
        <w:jc w:val="both"/>
        <w:rPr>
          <w:b w:val="0"/>
          <w:sz w:val="26"/>
          <w:szCs w:val="26"/>
        </w:rPr>
      </w:pPr>
      <w:r w:rsidRPr="00862A94">
        <w:rPr>
          <w:b w:val="0"/>
          <w:bCs/>
          <w:szCs w:val="28"/>
        </w:rPr>
        <w:t>В</w:t>
      </w:r>
      <w:r w:rsidRPr="00862A94">
        <w:rPr>
          <w:b w:val="0"/>
          <w:szCs w:val="28"/>
        </w:rPr>
        <w:t xml:space="preserve"> соответствии  п.4 ст.27 Федерального Закона «Об основных гарантиях  избирательных прав и права на участие в референдуме граждан Российской Федерации» и п.4 </w:t>
      </w:r>
      <w:proofErr w:type="spellStart"/>
      <w:proofErr w:type="gramStart"/>
      <w:r w:rsidRPr="00862A94">
        <w:rPr>
          <w:b w:val="0"/>
          <w:szCs w:val="28"/>
        </w:rPr>
        <w:t>ст</w:t>
      </w:r>
      <w:proofErr w:type="spellEnd"/>
      <w:proofErr w:type="gramEnd"/>
      <w:r w:rsidRPr="00862A94">
        <w:rPr>
          <w:b w:val="0"/>
          <w:szCs w:val="28"/>
        </w:rPr>
        <w:t xml:space="preserve"> 26 Кодекса Республики Башкортостан о выборах Совет сельского поселения  </w:t>
      </w:r>
      <w:r w:rsidRPr="00862A94">
        <w:rPr>
          <w:bCs/>
          <w:szCs w:val="28"/>
        </w:rPr>
        <w:t>РЕШИЛ</w:t>
      </w:r>
      <w:r w:rsidRPr="00142F81">
        <w:rPr>
          <w:b w:val="0"/>
          <w:sz w:val="26"/>
          <w:szCs w:val="26"/>
        </w:rPr>
        <w:t>:</w:t>
      </w:r>
    </w:p>
    <w:p w:rsidR="00D10EDD" w:rsidRPr="00142F81" w:rsidRDefault="00D10EDD" w:rsidP="00D10EDD">
      <w:pPr>
        <w:pStyle w:val="aa"/>
        <w:jc w:val="left"/>
        <w:rPr>
          <w:b w:val="0"/>
          <w:sz w:val="26"/>
          <w:szCs w:val="26"/>
        </w:rPr>
      </w:pPr>
    </w:p>
    <w:p w:rsidR="00862A94" w:rsidRDefault="00862A94" w:rsidP="00862A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34B6">
        <w:rPr>
          <w:sz w:val="28"/>
          <w:szCs w:val="28"/>
        </w:rPr>
        <w:t>Предложить территориальной избирательной комиссии муниципального района Шаранский район Республики Башкортостан для назначения членом участковой избирательной комиссии следующие кандидатуры:</w:t>
      </w:r>
    </w:p>
    <w:p w:rsidR="00862A94" w:rsidRDefault="00862A94" w:rsidP="00862A94">
      <w:pPr>
        <w:pStyle w:val="aa"/>
        <w:jc w:val="left"/>
        <w:rPr>
          <w:b w:val="0"/>
        </w:rPr>
      </w:pPr>
      <w:r>
        <w:rPr>
          <w:b w:val="0"/>
        </w:rPr>
        <w:t xml:space="preserve">на  Шаранский  участок  </w:t>
      </w:r>
    </w:p>
    <w:p w:rsidR="00D10EDD" w:rsidRDefault="005E39A3" w:rsidP="00D10EDD">
      <w:pPr>
        <w:pStyle w:val="aa"/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Галимов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Гульчир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Фаиловну</w:t>
      </w:r>
      <w:proofErr w:type="spellEnd"/>
      <w:r w:rsidR="00D10EDD" w:rsidRPr="00862A94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>МКУ отдел образования</w:t>
      </w:r>
      <w:r w:rsidR="00B8363D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>методист</w:t>
      </w:r>
      <w:r w:rsidR="00AC69AE" w:rsidRPr="00862A94">
        <w:rPr>
          <w:b w:val="0"/>
          <w:bCs/>
          <w:szCs w:val="28"/>
        </w:rPr>
        <w:t>;</w:t>
      </w:r>
    </w:p>
    <w:p w:rsidR="00AF7210" w:rsidRDefault="00AF7210" w:rsidP="00AF7210">
      <w:pPr>
        <w:pStyle w:val="aa"/>
        <w:jc w:val="both"/>
      </w:pPr>
    </w:p>
    <w:p w:rsidR="00AF7210" w:rsidRDefault="00AF7210" w:rsidP="00AF7210">
      <w:pPr>
        <w:pStyle w:val="aa"/>
        <w:jc w:val="both"/>
        <w:rPr>
          <w:b w:val="0"/>
          <w:bCs/>
        </w:rPr>
      </w:pPr>
      <w:r>
        <w:t>2.</w:t>
      </w:r>
      <w:r>
        <w:rPr>
          <w:b w:val="0"/>
          <w:bCs/>
        </w:rPr>
        <w:t>Предложить территориальной избирательной комиссии муниципального района Шаранский район Республики Башкортостан для зачисления</w:t>
      </w:r>
      <w:r w:rsidRPr="00DB3F40">
        <w:rPr>
          <w:b w:val="0"/>
          <w:szCs w:val="28"/>
        </w:rPr>
        <w:t xml:space="preserve"> в </w:t>
      </w:r>
      <w:r>
        <w:rPr>
          <w:b w:val="0"/>
          <w:szCs w:val="28"/>
        </w:rPr>
        <w:t>резерв</w:t>
      </w:r>
      <w:r w:rsidRPr="00DB3F4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оставов </w:t>
      </w:r>
      <w:r w:rsidRPr="00DB3F40">
        <w:rPr>
          <w:b w:val="0"/>
          <w:szCs w:val="28"/>
        </w:rPr>
        <w:t>участковых избирательных комиссий территориальной избирательной комиссии муниципального района Шаранский район Республики Башкортостан с правом решающего голоса</w:t>
      </w:r>
      <w:r w:rsidRPr="00DB3F40">
        <w:rPr>
          <w:b w:val="0"/>
        </w:rPr>
        <w:t xml:space="preserve">                                                                       </w:t>
      </w:r>
      <w:r w:rsidRPr="00227B09">
        <w:rPr>
          <w:b w:val="0"/>
          <w:bCs/>
        </w:rPr>
        <w:t>следующие кандидатуры:</w:t>
      </w:r>
    </w:p>
    <w:p w:rsidR="00AF7210" w:rsidRDefault="00AF7210" w:rsidP="00AF7210">
      <w:pPr>
        <w:pStyle w:val="aa"/>
        <w:jc w:val="left"/>
        <w:rPr>
          <w:b w:val="0"/>
        </w:rPr>
      </w:pPr>
      <w:r>
        <w:rPr>
          <w:b w:val="0"/>
        </w:rPr>
        <w:t xml:space="preserve">- На </w:t>
      </w:r>
      <w:proofErr w:type="spellStart"/>
      <w:r>
        <w:rPr>
          <w:b w:val="0"/>
        </w:rPr>
        <w:t>Шаранские</w:t>
      </w:r>
      <w:proofErr w:type="spellEnd"/>
      <w:r>
        <w:rPr>
          <w:b w:val="0"/>
        </w:rPr>
        <w:t xml:space="preserve"> участки № 3499-3402</w:t>
      </w:r>
      <w:r w:rsidR="00B8363D">
        <w:rPr>
          <w:b w:val="0"/>
        </w:rPr>
        <w:t>, 3479;</w:t>
      </w:r>
    </w:p>
    <w:p w:rsidR="002E5AD0" w:rsidRDefault="005E39A3" w:rsidP="002E5AD0">
      <w:pPr>
        <w:pStyle w:val="aa"/>
        <w:jc w:val="both"/>
      </w:pPr>
      <w:proofErr w:type="spellStart"/>
      <w:r>
        <w:rPr>
          <w:b w:val="0"/>
          <w:bCs/>
          <w:szCs w:val="28"/>
        </w:rPr>
        <w:t>Галимов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Гульчир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Фаиловну</w:t>
      </w:r>
      <w:proofErr w:type="spellEnd"/>
      <w:r w:rsidRPr="00862A94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>МКУ отдел образования, методист</w:t>
      </w:r>
    </w:p>
    <w:p w:rsidR="005E39A3" w:rsidRDefault="005E39A3" w:rsidP="00D10EDD">
      <w:pPr>
        <w:pStyle w:val="a8"/>
        <w:jc w:val="both"/>
        <w:rPr>
          <w:sz w:val="28"/>
          <w:szCs w:val="28"/>
        </w:rPr>
      </w:pPr>
    </w:p>
    <w:p w:rsidR="00D10EDD" w:rsidRPr="00AF7210" w:rsidRDefault="005E39A3" w:rsidP="00D10ED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F81" w:rsidRPr="00AF7210">
        <w:rPr>
          <w:sz w:val="28"/>
          <w:szCs w:val="28"/>
        </w:rPr>
        <w:t xml:space="preserve">.Поручить </w:t>
      </w:r>
      <w:r w:rsidR="00D10EDD" w:rsidRPr="00AF7210">
        <w:rPr>
          <w:sz w:val="28"/>
          <w:szCs w:val="28"/>
        </w:rPr>
        <w:t xml:space="preserve"> управляющей делами </w:t>
      </w:r>
      <w:proofErr w:type="spellStart"/>
      <w:r w:rsidR="00142F81" w:rsidRPr="00AF7210">
        <w:rPr>
          <w:sz w:val="28"/>
          <w:szCs w:val="28"/>
        </w:rPr>
        <w:t>Хайруллиной</w:t>
      </w:r>
      <w:proofErr w:type="spellEnd"/>
      <w:r w:rsidR="00142F81" w:rsidRPr="00AF7210">
        <w:rPr>
          <w:sz w:val="28"/>
          <w:szCs w:val="28"/>
        </w:rPr>
        <w:t xml:space="preserve"> Л.Р.</w:t>
      </w:r>
      <w:r w:rsidR="00D10EDD" w:rsidRPr="00AF7210">
        <w:rPr>
          <w:sz w:val="28"/>
          <w:szCs w:val="28"/>
        </w:rPr>
        <w:t>. представить настоящее решение в территориальную избирательную комиссию муниципального района Шаранский район Республики Башкортостан</w:t>
      </w:r>
      <w:proofErr w:type="gramStart"/>
      <w:r w:rsidR="00D10EDD" w:rsidRPr="00AF7210">
        <w:rPr>
          <w:sz w:val="28"/>
          <w:szCs w:val="28"/>
        </w:rPr>
        <w:t xml:space="preserve"> </w:t>
      </w:r>
      <w:r w:rsidR="00D10EDD" w:rsidRPr="00AF7210">
        <w:rPr>
          <w:bCs/>
          <w:sz w:val="28"/>
          <w:szCs w:val="28"/>
        </w:rPr>
        <w:t>.</w:t>
      </w:r>
      <w:proofErr w:type="gramEnd"/>
    </w:p>
    <w:p w:rsidR="00AF7210" w:rsidRDefault="00AF7210" w:rsidP="00AF7210">
      <w:pPr>
        <w:rPr>
          <w:sz w:val="28"/>
          <w:szCs w:val="28"/>
        </w:rPr>
      </w:pPr>
    </w:p>
    <w:p w:rsidR="00AF7210" w:rsidRDefault="005E39A3" w:rsidP="004341B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031957" w:rsidRPr="00AF7210">
        <w:rPr>
          <w:sz w:val="28"/>
          <w:szCs w:val="28"/>
        </w:rPr>
        <w:t xml:space="preserve">                             </w:t>
      </w:r>
      <w:r w:rsidR="00D801E1" w:rsidRPr="00AF7210">
        <w:rPr>
          <w:sz w:val="28"/>
          <w:szCs w:val="28"/>
        </w:rPr>
        <w:t xml:space="preserve">           </w:t>
      </w:r>
      <w:r w:rsidR="00031957" w:rsidRPr="00AF7210">
        <w:rPr>
          <w:sz w:val="28"/>
          <w:szCs w:val="28"/>
        </w:rPr>
        <w:t xml:space="preserve"> </w:t>
      </w:r>
      <w:r w:rsidR="00AF7210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5E39A3" w:rsidRDefault="005E39A3" w:rsidP="00A77E81">
      <w:pPr>
        <w:jc w:val="both"/>
        <w:rPr>
          <w:sz w:val="28"/>
          <w:szCs w:val="28"/>
        </w:rPr>
      </w:pPr>
    </w:p>
    <w:p w:rsidR="005E39A3" w:rsidRDefault="005E39A3" w:rsidP="00A77E81">
      <w:pPr>
        <w:jc w:val="both"/>
        <w:rPr>
          <w:sz w:val="28"/>
          <w:szCs w:val="28"/>
        </w:rPr>
      </w:pPr>
    </w:p>
    <w:p w:rsidR="005E39A3" w:rsidRDefault="005E39A3" w:rsidP="00A77E81">
      <w:pPr>
        <w:jc w:val="both"/>
        <w:rPr>
          <w:sz w:val="28"/>
          <w:szCs w:val="28"/>
        </w:rPr>
      </w:pPr>
    </w:p>
    <w:p w:rsidR="00A77E81" w:rsidRPr="00AF7210" w:rsidRDefault="00A77E81" w:rsidP="00A77E81">
      <w:pPr>
        <w:jc w:val="both"/>
        <w:rPr>
          <w:sz w:val="28"/>
          <w:szCs w:val="28"/>
        </w:rPr>
      </w:pPr>
      <w:r w:rsidRPr="00AF7210">
        <w:rPr>
          <w:sz w:val="28"/>
          <w:szCs w:val="28"/>
        </w:rPr>
        <w:t>с. Шаран</w:t>
      </w:r>
    </w:p>
    <w:p w:rsidR="00A77E81" w:rsidRPr="00AF7210" w:rsidRDefault="005E39A3" w:rsidP="00A77E81">
      <w:pPr>
        <w:jc w:val="both"/>
        <w:rPr>
          <w:sz w:val="28"/>
          <w:szCs w:val="28"/>
        </w:rPr>
      </w:pPr>
      <w:r>
        <w:rPr>
          <w:sz w:val="28"/>
          <w:szCs w:val="28"/>
        </w:rPr>
        <w:t>12.02.</w:t>
      </w:r>
      <w:r w:rsidR="00031957" w:rsidRPr="00AF7210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A77E81" w:rsidRPr="00AF7210" w:rsidRDefault="00A77E81" w:rsidP="00A77E81">
      <w:pPr>
        <w:jc w:val="both"/>
        <w:rPr>
          <w:sz w:val="28"/>
          <w:szCs w:val="28"/>
        </w:rPr>
      </w:pPr>
      <w:r w:rsidRPr="00AF7210">
        <w:rPr>
          <w:sz w:val="28"/>
          <w:szCs w:val="28"/>
        </w:rPr>
        <w:t xml:space="preserve">№ </w:t>
      </w:r>
      <w:r w:rsidR="005E39A3">
        <w:rPr>
          <w:sz w:val="28"/>
          <w:szCs w:val="28"/>
        </w:rPr>
        <w:t>0</w:t>
      </w:r>
      <w:r w:rsidR="00B8363D">
        <w:rPr>
          <w:sz w:val="28"/>
          <w:szCs w:val="28"/>
        </w:rPr>
        <w:t>9</w:t>
      </w:r>
      <w:r w:rsidR="00031957" w:rsidRPr="00AF7210">
        <w:rPr>
          <w:sz w:val="28"/>
          <w:szCs w:val="28"/>
        </w:rPr>
        <w:t>/</w:t>
      </w:r>
      <w:r w:rsidR="005E39A3">
        <w:rPr>
          <w:sz w:val="28"/>
          <w:szCs w:val="28"/>
        </w:rPr>
        <w:t>74</w:t>
      </w:r>
      <w:bookmarkStart w:id="0" w:name="_GoBack"/>
      <w:bookmarkEnd w:id="0"/>
      <w:r w:rsidRPr="00AF7210">
        <w:rPr>
          <w:sz w:val="28"/>
          <w:szCs w:val="28"/>
        </w:rPr>
        <w:t xml:space="preserve">                                     </w:t>
      </w:r>
    </w:p>
    <w:sectPr w:rsidR="00A77E81" w:rsidRPr="00AF7210" w:rsidSect="00142F8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31957"/>
    <w:rsid w:val="0008489C"/>
    <w:rsid w:val="0009206A"/>
    <w:rsid w:val="000937E9"/>
    <w:rsid w:val="000A2134"/>
    <w:rsid w:val="00142F81"/>
    <w:rsid w:val="001470D0"/>
    <w:rsid w:val="001714F0"/>
    <w:rsid w:val="001B7793"/>
    <w:rsid w:val="001D4BED"/>
    <w:rsid w:val="00261F3F"/>
    <w:rsid w:val="002E5AD0"/>
    <w:rsid w:val="00362739"/>
    <w:rsid w:val="00432540"/>
    <w:rsid w:val="004341B5"/>
    <w:rsid w:val="004A1B02"/>
    <w:rsid w:val="004B733E"/>
    <w:rsid w:val="00514C67"/>
    <w:rsid w:val="005640D9"/>
    <w:rsid w:val="005A70CE"/>
    <w:rsid w:val="005D46A0"/>
    <w:rsid w:val="005E39A3"/>
    <w:rsid w:val="0069705B"/>
    <w:rsid w:val="006B02FB"/>
    <w:rsid w:val="006B5685"/>
    <w:rsid w:val="006C4D16"/>
    <w:rsid w:val="006C5DEE"/>
    <w:rsid w:val="006F6BBB"/>
    <w:rsid w:val="00715A5A"/>
    <w:rsid w:val="00730B29"/>
    <w:rsid w:val="00745AFE"/>
    <w:rsid w:val="00746EED"/>
    <w:rsid w:val="00862A94"/>
    <w:rsid w:val="00956A9C"/>
    <w:rsid w:val="00980B12"/>
    <w:rsid w:val="009F718E"/>
    <w:rsid w:val="00A64E40"/>
    <w:rsid w:val="00A6722F"/>
    <w:rsid w:val="00A77E81"/>
    <w:rsid w:val="00AB74D9"/>
    <w:rsid w:val="00AC47B0"/>
    <w:rsid w:val="00AC5F1B"/>
    <w:rsid w:val="00AC69AE"/>
    <w:rsid w:val="00AF7210"/>
    <w:rsid w:val="00B37272"/>
    <w:rsid w:val="00B8363D"/>
    <w:rsid w:val="00BA6621"/>
    <w:rsid w:val="00BB6858"/>
    <w:rsid w:val="00BC3FA9"/>
    <w:rsid w:val="00C4585B"/>
    <w:rsid w:val="00CA0884"/>
    <w:rsid w:val="00CC0A78"/>
    <w:rsid w:val="00D011D2"/>
    <w:rsid w:val="00D10EDD"/>
    <w:rsid w:val="00D44402"/>
    <w:rsid w:val="00D801E1"/>
    <w:rsid w:val="00DF51B3"/>
    <w:rsid w:val="00E41564"/>
    <w:rsid w:val="00E70FA3"/>
    <w:rsid w:val="00E86088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10EDD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D10E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10EDD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D10E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C828-414F-46D2-A159-4797232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4T11:29:00Z</cp:lastPrinted>
  <dcterms:created xsi:type="dcterms:W3CDTF">2018-08-06T10:40:00Z</dcterms:created>
  <dcterms:modified xsi:type="dcterms:W3CDTF">2020-02-14T11:30:00Z</dcterms:modified>
</cp:coreProperties>
</file>